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B5615" w:rsidTr="00EB5615">
        <w:tc>
          <w:tcPr>
            <w:tcW w:w="426" w:type="dxa"/>
            <w:vAlign w:val="bottom"/>
            <w:hideMark/>
          </w:tcPr>
          <w:p w:rsidR="00EB5615" w:rsidRDefault="00EB56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B5615" w:rsidRDefault="00EB56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6.2022</w:t>
            </w:r>
          </w:p>
        </w:tc>
        <w:tc>
          <w:tcPr>
            <w:tcW w:w="4111" w:type="dxa"/>
            <w:vAlign w:val="bottom"/>
          </w:tcPr>
          <w:p w:rsidR="00EB5615" w:rsidRDefault="00EB56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EB5615" w:rsidRDefault="00EB56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B5615" w:rsidRDefault="00EB56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9</w:t>
            </w:r>
          </w:p>
        </w:tc>
      </w:tr>
    </w:tbl>
    <w:p w:rsidR="000B5860" w:rsidRPr="000B5860" w:rsidRDefault="000B5860" w:rsidP="00640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860" w:rsidRPr="000B5860" w:rsidRDefault="000B5860" w:rsidP="00640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1FA" w:rsidRPr="000B5860" w:rsidRDefault="006401FA" w:rsidP="00640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860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екте закона Ярославской области </w:t>
      </w:r>
    </w:p>
    <w:p w:rsidR="006401FA" w:rsidRPr="000B5860" w:rsidRDefault="006401FA" w:rsidP="00640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860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статьи 1 и 3 </w:t>
      </w:r>
    </w:p>
    <w:p w:rsidR="006401FA" w:rsidRPr="000B5860" w:rsidRDefault="006401FA" w:rsidP="00640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860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Ярославской области </w:t>
      </w:r>
    </w:p>
    <w:p w:rsidR="006401FA" w:rsidRPr="000B5860" w:rsidRDefault="006401FA" w:rsidP="00640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860">
        <w:rPr>
          <w:rFonts w:ascii="Times New Roman" w:eastAsia="Times New Roman" w:hAnsi="Times New Roman"/>
          <w:sz w:val="28"/>
          <w:szCs w:val="28"/>
          <w:lang w:eastAsia="ru-RU"/>
        </w:rPr>
        <w:t xml:space="preserve">«О перераспределении </w:t>
      </w:r>
      <w:proofErr w:type="gramStart"/>
      <w:r w:rsidRPr="000B5860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proofErr w:type="gramEnd"/>
      <w:r w:rsidRPr="000B5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01FA" w:rsidRPr="000B5860" w:rsidRDefault="006401FA" w:rsidP="00640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86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ми местного самоуправления </w:t>
      </w:r>
    </w:p>
    <w:p w:rsidR="006401FA" w:rsidRPr="000B5860" w:rsidRDefault="006401FA" w:rsidP="00640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86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образований </w:t>
      </w:r>
    </w:p>
    <w:p w:rsidR="006401FA" w:rsidRPr="000B5860" w:rsidRDefault="006401FA" w:rsidP="00640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860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и органами </w:t>
      </w:r>
    </w:p>
    <w:p w:rsidR="006401FA" w:rsidRPr="000B5860" w:rsidRDefault="006401FA" w:rsidP="00640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860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власти </w:t>
      </w:r>
    </w:p>
    <w:p w:rsidR="006401FA" w:rsidRPr="000B5860" w:rsidRDefault="006401FA" w:rsidP="00640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860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полномочий </w:t>
      </w:r>
    </w:p>
    <w:p w:rsidR="0095376D" w:rsidRPr="000B5860" w:rsidRDefault="006401FA" w:rsidP="0064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5860">
        <w:rPr>
          <w:rFonts w:ascii="Times New Roman" w:eastAsia="Times New Roman" w:hAnsi="Times New Roman"/>
          <w:sz w:val="28"/>
          <w:szCs w:val="28"/>
          <w:lang w:eastAsia="ru-RU"/>
        </w:rPr>
        <w:t>в области градостроительной деятельности»</w:t>
      </w:r>
    </w:p>
    <w:p w:rsidR="0095376D" w:rsidRPr="000B5860" w:rsidRDefault="0095376D" w:rsidP="00953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0B5860" w:rsidRDefault="0095376D" w:rsidP="00953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0B5860" w:rsidRDefault="0095376D" w:rsidP="009537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860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5376D" w:rsidRPr="000B5860" w:rsidRDefault="0095376D" w:rsidP="00953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376D" w:rsidRPr="000B5860" w:rsidRDefault="0095376D" w:rsidP="00953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0B586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0B58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5376D" w:rsidRPr="000B5860" w:rsidRDefault="0095376D" w:rsidP="0095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376D" w:rsidRPr="000B5860" w:rsidRDefault="0095376D" w:rsidP="0095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860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в первом чтении </w:t>
      </w:r>
      <w:r w:rsidR="006401FA" w:rsidRPr="000B5860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0B5860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Ярославской области «О </w:t>
      </w:r>
      <w:r w:rsidR="006401FA" w:rsidRPr="000B5860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й в статьи 1 и 3 Закона Ярославской области «О пер</w:t>
      </w:r>
      <w:r w:rsidR="006401FA" w:rsidRPr="000B58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401FA" w:rsidRPr="000B5860">
        <w:rPr>
          <w:rFonts w:ascii="Times New Roman" w:eastAsia="Times New Roman" w:hAnsi="Times New Roman"/>
          <w:sz w:val="28"/>
          <w:szCs w:val="28"/>
          <w:lang w:eastAsia="ru-RU"/>
        </w:rPr>
        <w:t>распределении между органами местного самоуправления муниципальных образований Ярославской области и органами государственной власти Яр</w:t>
      </w:r>
      <w:r w:rsidR="006401FA" w:rsidRPr="000B586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401FA" w:rsidRPr="000B5860">
        <w:rPr>
          <w:rFonts w:ascii="Times New Roman" w:eastAsia="Times New Roman" w:hAnsi="Times New Roman"/>
          <w:sz w:val="28"/>
          <w:szCs w:val="28"/>
          <w:lang w:eastAsia="ru-RU"/>
        </w:rPr>
        <w:t xml:space="preserve">славской области полномочий в области градостроительной деятельности», </w:t>
      </w:r>
      <w:r w:rsidRPr="000B586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ный временно исполняющим обязанности Губернатора Ярославской области </w:t>
      </w:r>
      <w:proofErr w:type="spellStart"/>
      <w:r w:rsidRPr="000B5860">
        <w:rPr>
          <w:rFonts w:ascii="Times New Roman" w:eastAsia="Times New Roman" w:hAnsi="Times New Roman"/>
          <w:sz w:val="28"/>
          <w:szCs w:val="28"/>
          <w:lang w:eastAsia="ru-RU"/>
        </w:rPr>
        <w:t>Евраевым</w:t>
      </w:r>
      <w:proofErr w:type="spellEnd"/>
      <w:r w:rsidRPr="000B5860">
        <w:rPr>
          <w:rFonts w:ascii="Times New Roman" w:eastAsia="Times New Roman" w:hAnsi="Times New Roman"/>
          <w:sz w:val="28"/>
          <w:szCs w:val="28"/>
          <w:lang w:eastAsia="ru-RU"/>
        </w:rPr>
        <w:t xml:space="preserve"> М.Я.</w:t>
      </w:r>
    </w:p>
    <w:p w:rsidR="0095376D" w:rsidRPr="000B5860" w:rsidRDefault="0095376D" w:rsidP="0095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860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подлежит официальному опубликованию в газете «Документ – Регион».</w:t>
      </w:r>
    </w:p>
    <w:p w:rsidR="0095376D" w:rsidRPr="000B5860" w:rsidRDefault="0095376D" w:rsidP="0095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0B5860" w:rsidRDefault="0095376D" w:rsidP="00953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0B5860" w:rsidRDefault="0095376D" w:rsidP="00953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76D" w:rsidRPr="000B5860" w:rsidRDefault="0095376D" w:rsidP="009537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5860">
        <w:rPr>
          <w:rFonts w:ascii="Times New Roman" w:hAnsi="Times New Roman"/>
          <w:sz w:val="28"/>
          <w:szCs w:val="28"/>
        </w:rPr>
        <w:t>Председатель</w:t>
      </w:r>
      <w:bookmarkStart w:id="0" w:name="_GoBack"/>
      <w:bookmarkEnd w:id="0"/>
    </w:p>
    <w:p w:rsidR="00D80713" w:rsidRPr="008B60E9" w:rsidRDefault="0095376D" w:rsidP="00815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5860">
        <w:rPr>
          <w:rFonts w:ascii="Times New Roman" w:hAnsi="Times New Roman"/>
          <w:sz w:val="28"/>
          <w:szCs w:val="28"/>
        </w:rPr>
        <w:t>Ярославской областной Думы                                                    М.В. Боровицкий</w:t>
      </w:r>
    </w:p>
    <w:sectPr w:rsidR="00D80713" w:rsidRPr="008B60E9" w:rsidSect="00815CBD">
      <w:pgSz w:w="11906" w:h="16838"/>
      <w:pgMar w:top="4820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6D06"/>
    <w:rsid w:val="000B15C1"/>
    <w:rsid w:val="000B5860"/>
    <w:rsid w:val="00101E52"/>
    <w:rsid w:val="0011695D"/>
    <w:rsid w:val="00140A77"/>
    <w:rsid w:val="001461DF"/>
    <w:rsid w:val="001645A2"/>
    <w:rsid w:val="001E5FF6"/>
    <w:rsid w:val="00210594"/>
    <w:rsid w:val="00231AF6"/>
    <w:rsid w:val="00267EB0"/>
    <w:rsid w:val="00274EB9"/>
    <w:rsid w:val="002E29AF"/>
    <w:rsid w:val="00333E0D"/>
    <w:rsid w:val="004137C3"/>
    <w:rsid w:val="004D4E0E"/>
    <w:rsid w:val="004F4777"/>
    <w:rsid w:val="00521D68"/>
    <w:rsid w:val="00545F83"/>
    <w:rsid w:val="00577FA0"/>
    <w:rsid w:val="005F2DEE"/>
    <w:rsid w:val="005F68B7"/>
    <w:rsid w:val="00612C2C"/>
    <w:rsid w:val="006401FA"/>
    <w:rsid w:val="00644835"/>
    <w:rsid w:val="00655825"/>
    <w:rsid w:val="00664AC1"/>
    <w:rsid w:val="00715D00"/>
    <w:rsid w:val="00726DCE"/>
    <w:rsid w:val="00815CBD"/>
    <w:rsid w:val="008B60E9"/>
    <w:rsid w:val="0090601F"/>
    <w:rsid w:val="0091544F"/>
    <w:rsid w:val="00922023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414F5"/>
    <w:rsid w:val="00A520F0"/>
    <w:rsid w:val="00A65318"/>
    <w:rsid w:val="00A708E0"/>
    <w:rsid w:val="00A8254A"/>
    <w:rsid w:val="00A90FC0"/>
    <w:rsid w:val="00AB45EF"/>
    <w:rsid w:val="00AD45E0"/>
    <w:rsid w:val="00AF3AA0"/>
    <w:rsid w:val="00B4312F"/>
    <w:rsid w:val="00B77571"/>
    <w:rsid w:val="00BB5280"/>
    <w:rsid w:val="00C201F2"/>
    <w:rsid w:val="00C2721C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D4C76"/>
    <w:rsid w:val="00DE473C"/>
    <w:rsid w:val="00E1265B"/>
    <w:rsid w:val="00E37103"/>
    <w:rsid w:val="00E37F56"/>
    <w:rsid w:val="00E53261"/>
    <w:rsid w:val="00EB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B75E-D8FE-4F13-8282-D2FEAAA1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90</cp:revision>
  <cp:lastPrinted>2022-06-16T12:05:00Z</cp:lastPrinted>
  <dcterms:created xsi:type="dcterms:W3CDTF">2014-01-31T07:50:00Z</dcterms:created>
  <dcterms:modified xsi:type="dcterms:W3CDTF">2022-06-28T13:10:00Z</dcterms:modified>
</cp:coreProperties>
</file>